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Default="004D4DA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12700" t="15875" r="10160" b="12700"/>
                <wp:wrapNone/>
                <wp:docPr id="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3669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AEEAC7" wp14:editId="6D71A2AA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08C0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17–2018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AE1577" w:rsidRDefault="00AE1577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9. SINIFLAR COĞRAFYA DERSİ I</w:t>
                              </w:r>
                              <w:r w:rsidR="002E1268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2E126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8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-1.7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" filled="f" strokeweight="1pt">
                  <v:textbox>
                    <w:txbxContent>
                      <w:p w:rsidR="000C0887" w:rsidRDefault="0083669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4CAEEAC7" wp14:editId="6D71A2AA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" filled="f" strokecolor="black [3213]" strokeweight="1pt">
                  <v:textbox>
                    <w:txbxContent>
                      <w:p w:rsidR="005508C0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17–2018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AE1577" w:rsidRDefault="00AE1577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9. SINIFLAR COĞRAFYA DERSİ I</w:t>
                        </w:r>
                        <w:r w:rsidR="002E1268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AE1577" w:rsidRPr="00AE1577" w:rsidRDefault="002E126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8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4D4DA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274955</wp:posOffset>
                </wp:positionV>
                <wp:extent cx="28575" cy="9110980"/>
                <wp:effectExtent l="6350" t="10795" r="12700" b="12700"/>
                <wp:wrapNone/>
                <wp:docPr id="1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945E1" id="AutoShape 232" o:spid="_x0000_s1026" type="#_x0000_t32" style="position:absolute;margin-left:280.4pt;margin-top:21.65pt;width:2.25pt;height:717.4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" strokeweight="1pt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286385</wp:posOffset>
                </wp:positionV>
                <wp:extent cx="3148965" cy="9099550"/>
                <wp:effectExtent l="3810" t="3175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A8" w:rsidRPr="00FB58A8" w:rsidRDefault="00F81E32" w:rsidP="00FB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58A8" w:rsidRPr="00FB58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Aşağıdaki iklim elemanlarının hangi aletlerle ölçüldüğünü yazınız.</w:t>
                            </w:r>
                          </w:p>
                          <w:p w:rsidR="00FB58A8" w:rsidRPr="00FB58A8" w:rsidRDefault="00FB58A8" w:rsidP="00FB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B58A8" w:rsidRPr="00FB58A8" w:rsidRDefault="00FB58A8" w:rsidP="00C0749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58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ıcaklık      :</w:t>
                            </w:r>
                          </w:p>
                          <w:p w:rsidR="00FB58A8" w:rsidRPr="00FB58A8" w:rsidRDefault="00FB58A8" w:rsidP="00C0749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58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asınç        :</w:t>
                            </w:r>
                          </w:p>
                          <w:p w:rsidR="00FB58A8" w:rsidRPr="00FB58A8" w:rsidRDefault="00FB58A8" w:rsidP="00C0749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58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üzgar       :</w:t>
                            </w:r>
                          </w:p>
                          <w:p w:rsidR="00FB58A8" w:rsidRPr="00FB58A8" w:rsidRDefault="00FB58A8" w:rsidP="00C0749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58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em           :</w:t>
                            </w:r>
                          </w:p>
                          <w:p w:rsidR="00CA0147" w:rsidRPr="00FB58A8" w:rsidRDefault="00FB58A8" w:rsidP="00C0749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58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ağış          :</w:t>
                            </w: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B58A8" w:rsidRDefault="00FB58A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</w:t>
                            </w:r>
                            <w:r w:rsidR="00AC65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kı etkisini açıklayınız</w:t>
                            </w:r>
                            <w:r w:rsidR="005E1E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F81E32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)</w:t>
                            </w:r>
                            <w:r w:rsidR="00CA0E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ükselti ile basınç arasındaki ilişkiyi açıklayınız.</w:t>
                            </w:r>
                          </w:p>
                          <w:p w:rsidR="00F81E32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18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lim (konveksiyonel) yağışını anlatınız.</w:t>
                            </w:r>
                          </w:p>
                          <w:p w:rsidR="00F81E32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81E32" w:rsidRPr="0034408F" w:rsidRDefault="00F81E3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)</w:t>
                            </w:r>
                            <w:r w:rsidR="001977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77E8" w:rsidRPr="001977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eryüzünde en çok yağış alan yerleri yazınız.</w:t>
                            </w:r>
                          </w:p>
                          <w:p w:rsidR="00C40E95" w:rsidRPr="0034408F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82.45pt;margin-top:22.55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7vhg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" stroked="f">
                <v:textbox>
                  <w:txbxContent>
                    <w:p w:rsidR="00FB58A8" w:rsidRPr="00FB58A8" w:rsidRDefault="00F81E32" w:rsidP="00FB58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B58A8" w:rsidRPr="00FB58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Aşağıdaki iklim elemanlarının hangi aletlerle ölçüldüğünü yazınız.</w:t>
                      </w:r>
                    </w:p>
                    <w:p w:rsidR="00FB58A8" w:rsidRPr="00FB58A8" w:rsidRDefault="00FB58A8" w:rsidP="00FB58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B58A8" w:rsidRPr="00FB58A8" w:rsidRDefault="00FB58A8" w:rsidP="00C07490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58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ıcaklık      :</w:t>
                      </w:r>
                    </w:p>
                    <w:p w:rsidR="00FB58A8" w:rsidRPr="00FB58A8" w:rsidRDefault="00FB58A8" w:rsidP="00C07490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58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asınç        :</w:t>
                      </w:r>
                    </w:p>
                    <w:p w:rsidR="00FB58A8" w:rsidRPr="00FB58A8" w:rsidRDefault="00FB58A8" w:rsidP="00C07490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58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üzgar       :</w:t>
                      </w:r>
                    </w:p>
                    <w:p w:rsidR="00FB58A8" w:rsidRPr="00FB58A8" w:rsidRDefault="00FB58A8" w:rsidP="00C07490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58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em           :</w:t>
                      </w:r>
                    </w:p>
                    <w:p w:rsidR="00CA0147" w:rsidRPr="00FB58A8" w:rsidRDefault="00FB58A8" w:rsidP="00C07490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58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ağış          :</w:t>
                      </w: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B58A8" w:rsidRDefault="00FB58A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81E32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</w:t>
                      </w:r>
                      <w:r w:rsidR="00AC657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kı etkisini açıklayınız</w:t>
                      </w:r>
                      <w:r w:rsidR="005E1EE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:rsidR="00F81E32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81E32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81E32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8)</w:t>
                      </w:r>
                      <w:r w:rsidR="00CA0E3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ükselti ile basınç arasındaki ilişkiyi açıklayınız.</w:t>
                      </w:r>
                    </w:p>
                    <w:p w:rsidR="00F81E32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81E32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81E32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9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518C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ükselim (konveksiyonel) yağışını anlatınız.</w:t>
                      </w:r>
                    </w:p>
                    <w:p w:rsidR="00F81E32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3FB0" w:rsidRDefault="00D53FB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07490" w:rsidRDefault="00C0749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81E32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81E32" w:rsidRPr="0034408F" w:rsidRDefault="00F81E3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)</w:t>
                      </w:r>
                      <w:r w:rsidR="001977E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977E8" w:rsidRPr="001977E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eryüzünde en çok yağış alan yerleri yazınız.</w:t>
                      </w:r>
                    </w:p>
                    <w:p w:rsidR="00C40E95" w:rsidRPr="0034408F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4955</wp:posOffset>
                </wp:positionV>
                <wp:extent cx="3401695" cy="9110980"/>
                <wp:effectExtent l="0" t="1270" r="3175" b="3175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34408F" w:rsidRDefault="0034408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57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tmosferin etkilerinden</w:t>
                            </w:r>
                            <w:r w:rsidR="00B172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(faydaları)</w:t>
                            </w:r>
                            <w:r w:rsidR="000257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58A8" w:rsidRP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eş tanesini yazınız.</w:t>
                            </w: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490D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tmosferde bulunan gazları ve bu gazların oranlarını yazınız.</w:t>
                            </w: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2444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443" w:rsidRPr="002444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nın şekli sıcaklığın dağılışını nasıl etkiler?</w:t>
                            </w: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3FB0" w:rsidRDefault="00D53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 w:rsidR="00B172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18C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öhn (Fön) </w:t>
                            </w:r>
                            <w:r w:rsidR="000F22C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üzgârını</w:t>
                            </w:r>
                            <w:r w:rsidR="002518C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şekil çizerek anlatınız</w:t>
                            </w: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7490" w:rsidRDefault="00C0749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1E32" w:rsidRPr="0034408F" w:rsidRDefault="00F81E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)</w:t>
                            </w:r>
                            <w:r w:rsidR="00C57C7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Güneş ışınlarının yere düşme açısı sıcaklığı nasıl etkilemekte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.55pt;margin-top:21.65pt;width:267.85pt;height:7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puhgIAABcFAAAOAAAAZHJzL2Uyb0RvYy54bWysVNuO0zAQfUfiHyy/d5OUtNtEm672QhHS&#10;cpF2+QDXdhoLxxNst8my4t8ZO20p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34408F" w:rsidRDefault="0034408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57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tmosferin etkilerinden</w:t>
                      </w:r>
                      <w:r w:rsidR="00B172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(faydaları)</w:t>
                      </w:r>
                      <w:r w:rsidR="000257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B58A8" w:rsidRP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eş tanesini yazınız.</w:t>
                      </w: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490D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tmosferde bulunan gazları ve bu gazların oranlarını yazınız.</w:t>
                      </w: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2444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44443" w:rsidRPr="002444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nın şekli sıcaklığın dağılışını nasıl etkiler?</w:t>
                      </w: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53FB0" w:rsidRDefault="00D53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="00B172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518C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öhn (Fön) </w:t>
                      </w:r>
                      <w:r w:rsidR="000F22C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üzgârını</w:t>
                      </w:r>
                      <w:r w:rsidR="002518C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şekil çizerek anlatınız</w:t>
                      </w: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07490" w:rsidRDefault="00C0749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81E32" w:rsidRPr="0034408F" w:rsidRDefault="00F81E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)</w:t>
                      </w:r>
                      <w:r w:rsidR="00C57C7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Güneş ışınlarının yere düşme açısı sıcaklığı nasıl etkilemekted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pPr w:leftFromText="141" w:rightFromText="141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786"/>
      </w:tblGrid>
      <w:tr w:rsidR="00B360E9" w:rsidRPr="002C1108" w:rsidTr="002B0652">
        <w:trPr>
          <w:cantSplit/>
          <w:trHeight w:val="290"/>
        </w:trPr>
        <w:tc>
          <w:tcPr>
            <w:tcW w:w="7380" w:type="dxa"/>
            <w:gridSpan w:val="2"/>
            <w:tcBorders>
              <w:top w:val="nil"/>
              <w:left w:val="nil"/>
              <w:right w:val="nil"/>
            </w:tcBorders>
          </w:tcPr>
          <w:p w:rsidR="00B360E9" w:rsidRPr="002B0652" w:rsidRDefault="00413D82" w:rsidP="00B360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4</w:t>
            </w:r>
            <w:r w:rsidR="00B360E9" w:rsidRPr="002B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AC167C" w:rsidRPr="002B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şağıdaki şekil üzerinde atmosferin katlarını ve özelliklerini yazınız.</w:t>
            </w:r>
            <w:r w:rsidR="002B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750E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5</w:t>
            </w:r>
            <w:r w:rsidR="002B0652" w:rsidRPr="002B065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)</w:t>
            </w:r>
          </w:p>
        </w:tc>
      </w:tr>
      <w:tr w:rsidR="008A3CB9" w:rsidRPr="002C1108" w:rsidTr="00B360E9">
        <w:trPr>
          <w:cantSplit/>
          <w:trHeight w:val="1198"/>
        </w:trPr>
        <w:tc>
          <w:tcPr>
            <w:tcW w:w="594" w:type="dxa"/>
            <w:textDirection w:val="btLr"/>
          </w:tcPr>
          <w:p w:rsidR="008A3CB9" w:rsidRPr="00D03C6F" w:rsidRDefault="004D4DA5" w:rsidP="00B360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624330</wp:posOffset>
                      </wp:positionV>
                      <wp:extent cx="1987550" cy="466725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CB9" w:rsidRPr="00B82E2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3CB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3CB9" w:rsidRPr="00B82E29" w:rsidRDefault="008A3CB9" w:rsidP="008A3CB9">
                                  <w:pPr>
                                    <w:spacing w:line="360" w:lineRule="auto"/>
                                    <w:ind w:left="34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6" o:spid="_x0000_s1034" type="#_x0000_t202" style="position:absolute;left:0;text-align:left;margin-left:11.15pt;margin-top:127.9pt;width:156.5pt;height:3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" filled="f" stroked="f">
                      <v:textbox>
                        <w:txbxContent>
                          <w:p w:rsidR="008A3CB9" w:rsidRPr="00B82E2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A3CB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3CB9" w:rsidRPr="00B82E29" w:rsidRDefault="008A3CB9" w:rsidP="008A3CB9">
                            <w:pPr>
                              <w:spacing w:line="360" w:lineRule="auto"/>
                              <w:ind w:left="3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607185</wp:posOffset>
                      </wp:positionV>
                      <wp:extent cx="1987550" cy="466725"/>
                      <wp:effectExtent l="0" t="0" r="3175" b="2540"/>
                      <wp:wrapNone/>
                      <wp:docPr id="7" name="Metin Kutusu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CB9" w:rsidRPr="00B82E2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3CB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3CB9" w:rsidRPr="00B82E29" w:rsidRDefault="008A3CB9" w:rsidP="008A3CB9">
                                  <w:pPr>
                                    <w:spacing w:line="360" w:lineRule="auto"/>
                                    <w:ind w:left="34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2" o:spid="_x0000_s1035" type="#_x0000_t202" style="position:absolute;left:0;text-align:left;margin-left:13.4pt;margin-top:126.55pt;width:156.5pt;height:36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" filled="f" stroked="f">
                      <v:textbox>
                        <w:txbxContent>
                          <w:p w:rsidR="008A3CB9" w:rsidRPr="00B82E2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A3CB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3CB9" w:rsidRPr="00B82E29" w:rsidRDefault="008A3CB9" w:rsidP="008A3CB9">
                            <w:pPr>
                              <w:spacing w:line="360" w:lineRule="auto"/>
                              <w:ind w:left="3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AAB" w:rsidRPr="00D03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zosfer</w:t>
            </w:r>
          </w:p>
        </w:tc>
        <w:tc>
          <w:tcPr>
            <w:tcW w:w="6786" w:type="dxa"/>
          </w:tcPr>
          <w:p w:rsidR="008A3CB9" w:rsidRPr="00D03C6F" w:rsidRDefault="008A3CB9" w:rsidP="00D03C6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3CB9" w:rsidRPr="002C1108" w:rsidTr="00B360E9">
        <w:trPr>
          <w:trHeight w:val="1198"/>
        </w:trPr>
        <w:tc>
          <w:tcPr>
            <w:tcW w:w="594" w:type="dxa"/>
          </w:tcPr>
          <w:p w:rsidR="008A3CB9" w:rsidRPr="002C1108" w:rsidRDefault="004D4DA5" w:rsidP="00B360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9535</wp:posOffset>
                      </wp:positionV>
                      <wp:extent cx="1987550" cy="466725"/>
                      <wp:effectExtent l="0" t="0" r="0" b="0"/>
                      <wp:wrapNone/>
                      <wp:docPr id="51" name="Metin Kutusu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CB9" w:rsidRPr="00B82E2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3CB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3CB9" w:rsidRPr="00B82E29" w:rsidRDefault="008A3CB9" w:rsidP="008A3CB9">
                                  <w:pPr>
                                    <w:spacing w:line="360" w:lineRule="auto"/>
                                    <w:ind w:left="34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1" o:spid="_x0000_s1036" type="#_x0000_t202" style="position:absolute;margin-left:11.6pt;margin-top:7.05pt;width:156.5pt;height:3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" filled="f" stroked="f">
                      <v:textbox>
                        <w:txbxContent>
                          <w:p w:rsidR="008A3CB9" w:rsidRPr="00B82E2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A3CB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3CB9" w:rsidRPr="00B82E29" w:rsidRDefault="008A3CB9" w:rsidP="008A3CB9">
                            <w:pPr>
                              <w:spacing w:line="360" w:lineRule="auto"/>
                              <w:ind w:left="3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  <w:r w:rsidRPr="002C1108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786" w:type="dxa"/>
          </w:tcPr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3CB9" w:rsidRPr="002C1108" w:rsidTr="00B360E9">
        <w:trPr>
          <w:trHeight w:val="1127"/>
        </w:trPr>
        <w:tc>
          <w:tcPr>
            <w:tcW w:w="594" w:type="dxa"/>
          </w:tcPr>
          <w:p w:rsidR="008A3CB9" w:rsidRPr="002C1108" w:rsidRDefault="004D4DA5" w:rsidP="00B360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1915</wp:posOffset>
                      </wp:positionV>
                      <wp:extent cx="1987550" cy="466725"/>
                      <wp:effectExtent l="0" t="0" r="0" b="0"/>
                      <wp:wrapNone/>
                      <wp:docPr id="50" name="Metin Kutusu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CB9" w:rsidRPr="00B82E2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3CB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3CB9" w:rsidRPr="00B82E29" w:rsidRDefault="008A3CB9" w:rsidP="008A3CB9">
                                  <w:pPr>
                                    <w:spacing w:line="360" w:lineRule="auto"/>
                                    <w:ind w:left="34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0" o:spid="_x0000_s1037" type="#_x0000_t202" style="position:absolute;margin-left:11.6pt;margin-top:6.45pt;width:156.5pt;height:36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" filled="f" stroked="f">
                      <v:textbox>
                        <w:txbxContent>
                          <w:p w:rsidR="008A3CB9" w:rsidRPr="00B82E2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A3CB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3CB9" w:rsidRPr="00B82E29" w:rsidRDefault="008A3CB9" w:rsidP="008A3CB9">
                            <w:pPr>
                              <w:spacing w:line="360" w:lineRule="auto"/>
                              <w:ind w:left="3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  <w:r w:rsidRPr="002C1108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786" w:type="dxa"/>
          </w:tcPr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3CB9" w:rsidRPr="002C1108" w:rsidTr="00B360E9">
        <w:trPr>
          <w:trHeight w:val="1198"/>
        </w:trPr>
        <w:tc>
          <w:tcPr>
            <w:tcW w:w="594" w:type="dxa"/>
          </w:tcPr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A3CB9" w:rsidRPr="002C1108" w:rsidRDefault="004D4DA5" w:rsidP="00B360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0070</wp:posOffset>
                      </wp:positionV>
                      <wp:extent cx="2266950" cy="838200"/>
                      <wp:effectExtent l="0" t="0" r="0" b="0"/>
                      <wp:wrapNone/>
                      <wp:docPr id="45" name="Metin Kutusu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CB9" w:rsidRPr="00B82E2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B82E29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Atmosferin ilk katıdır.</w:t>
                                  </w:r>
                                </w:p>
                                <w:p w:rsidR="008A3CB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3CB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A3CB9" w:rsidRPr="00B82E29" w:rsidRDefault="008A3CB9" w:rsidP="008A3CB9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5" o:spid="_x0000_s1038" type="#_x0000_t202" style="position:absolute;margin-left:11.65pt;margin-top:44.1pt;width:178.5pt;height:6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" filled="f" stroked="f">
                      <v:textbox>
                        <w:txbxContent>
                          <w:p w:rsidR="008A3CB9" w:rsidRPr="00B82E2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82E2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tmosferin ilk katıdır.</w:t>
                            </w:r>
                          </w:p>
                          <w:p w:rsidR="008A3CB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3CB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3CB9" w:rsidRPr="00B82E29" w:rsidRDefault="008A3CB9" w:rsidP="008A3CB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CB9" w:rsidRPr="002C1108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786" w:type="dxa"/>
          </w:tcPr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3CB9" w:rsidRPr="002C1108" w:rsidTr="00B360E9">
        <w:trPr>
          <w:trHeight w:val="1198"/>
        </w:trPr>
        <w:tc>
          <w:tcPr>
            <w:tcW w:w="594" w:type="dxa"/>
          </w:tcPr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  <w:r w:rsidRPr="002C1108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786" w:type="dxa"/>
          </w:tcPr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A3CB9" w:rsidRPr="002C1108" w:rsidRDefault="008A3CB9" w:rsidP="00B360E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E22BD" w:rsidRDefault="004D4DA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131445</wp:posOffset>
                </wp:positionV>
                <wp:extent cx="3121660" cy="933450"/>
                <wp:effectExtent l="0" t="0" r="0" b="0"/>
                <wp:wrapNone/>
                <wp:docPr id="6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9B2" w:rsidRPr="00FE045A" w:rsidRDefault="005E69B2" w:rsidP="005E69B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FE045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 Yandaki basınç merkezinin özelliklerini yazınız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9" type="#_x0000_t202" style="position:absolute;margin-left:-4.8pt;margin-top:-10.35pt;width:245.8pt;height:7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P8uwIAAMM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" filled="f" stroked="f">
                <v:textbox>
                  <w:txbxContent>
                    <w:p w:rsidR="005E69B2" w:rsidRPr="00FE045A" w:rsidRDefault="005E69B2" w:rsidP="005E69B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1</w:t>
                      </w:r>
                      <w:r w:rsidRPr="00FE045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) Yandaki basınç merkezinin özelliklerini yazınız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10P)</w:t>
                      </w:r>
                    </w:p>
                  </w:txbxContent>
                </v:textbox>
              </v:shape>
            </w:pict>
          </mc:Fallback>
        </mc:AlternateContent>
      </w:r>
      <w:r w:rsidR="00A31C5C">
        <w:rPr>
          <w:bCs/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 wp14:anchorId="583AB9BA" wp14:editId="5FF3F108">
            <wp:simplePos x="0" y="0"/>
            <wp:positionH relativeFrom="column">
              <wp:posOffset>-26670</wp:posOffset>
            </wp:positionH>
            <wp:positionV relativeFrom="paragraph">
              <wp:posOffset>-116205</wp:posOffset>
            </wp:positionV>
            <wp:extent cx="1697355" cy="1703070"/>
            <wp:effectExtent l="0" t="0" r="0" b="0"/>
            <wp:wrapSquare wrapText="bothSides"/>
            <wp:docPr id="11" name="Resim 11" descr="C:\Documents and Settings\OSMA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4D4DA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62230</wp:posOffset>
                </wp:positionV>
                <wp:extent cx="2562225" cy="2638425"/>
                <wp:effectExtent l="0" t="0" r="4445" b="3175"/>
                <wp:wrapNone/>
                <wp:docPr id="3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2638425"/>
                          <a:chOff x="4328" y="3975"/>
                          <a:chExt cx="4035" cy="4155"/>
                        </a:xfrm>
                      </wpg:grpSpPr>
                      <wps:wsp>
                        <wps:cNvPr id="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328" y="3975"/>
                            <a:ext cx="4035" cy="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8F" w:rsidRPr="00CF2D9D" w:rsidRDefault="00A52D8F" w:rsidP="000A2754">
                              <w:pPr>
                                <w:spacing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12</w:t>
                              </w:r>
                              <w:r w:rsidRPr="00CF2D9D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) Yandaki şekilde dünya üzerindeki basınç kuşakları numaralarla gösterilmiştir. Numaralı yerlerde oluşan basınç kuşaklarının isimlerini örnekteki gibi yazınız. </w:t>
                              </w:r>
                              <w:r w:rsidRPr="00CF2D9D">
                                <w:rPr>
                                  <w:rFonts w:asciiTheme="minorHAnsi" w:hAnsiTheme="minorHAnsi" w:cstheme="minorHAnsi"/>
                                  <w:i/>
                                  <w:sz w:val="19"/>
                                  <w:szCs w:val="19"/>
                                </w:rPr>
                                <w:t>(10P)</w:t>
                              </w:r>
                            </w:p>
                            <w:p w:rsidR="00A52D8F" w:rsidRDefault="00A52D8F" w:rsidP="00A52D8F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32746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A52D8F" w:rsidRPr="00132746" w:rsidRDefault="00A52D8F" w:rsidP="00A52D8F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32746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) …………………………………………….. </w:t>
                              </w:r>
                            </w:p>
                            <w:p w:rsidR="00A52D8F" w:rsidRPr="00132746" w:rsidRDefault="00A52D8F" w:rsidP="00A52D8F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2) …………………………………………….. </w:t>
                              </w:r>
                            </w:p>
                            <w:p w:rsidR="00A52D8F" w:rsidRPr="00132746" w:rsidRDefault="00A52D8F" w:rsidP="00A52D8F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3) …………………………………………….. </w:t>
                              </w:r>
                            </w:p>
                            <w:p w:rsidR="00A52D8F" w:rsidRPr="00132746" w:rsidRDefault="00A52D8F" w:rsidP="00A52D8F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4) …………………………………………….. </w:t>
                              </w:r>
                            </w:p>
                            <w:p w:rsidR="00A52D8F" w:rsidRPr="00132746" w:rsidRDefault="00A52D8F" w:rsidP="00A52D8F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5) …………………………………………….. </w:t>
                              </w:r>
                            </w:p>
                            <w:p w:rsidR="00A52D8F" w:rsidRPr="00132746" w:rsidRDefault="00A52D8F" w:rsidP="00A52D8F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6) …………………………………………….. </w:t>
                              </w:r>
                            </w:p>
                            <w:p w:rsidR="00A52D8F" w:rsidRPr="00132746" w:rsidRDefault="00A52D8F" w:rsidP="00A52D8F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7) …………………………………………….. </w:t>
                              </w:r>
                            </w:p>
                            <w:p w:rsidR="00A52D8F" w:rsidRPr="00FE045A" w:rsidRDefault="00A52D8F" w:rsidP="00A52D8F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5358"/>
                            <a:ext cx="2372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8F" w:rsidRPr="00A52D8F" w:rsidRDefault="00A52D8F" w:rsidP="00A52D8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A52D8F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Termik Yüksek Basın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40" style="position:absolute;margin-left:188.8pt;margin-top:4.9pt;width:201.75pt;height:207.75pt;z-index:251882496" coordorigin="4328,3975" coordsize="4035,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">
                <v:shape id="Text Box 254" o:spid="_x0000_s1041" type="#_x0000_t202" style="position:absolute;left:4328;top:3975;width:4035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A52D8F" w:rsidRPr="00CF2D9D" w:rsidRDefault="00A52D8F" w:rsidP="000A2754">
                        <w:pPr>
                          <w:spacing w:line="276" w:lineRule="auto"/>
                          <w:jc w:val="both"/>
                          <w:rPr>
                            <w:rFonts w:asciiTheme="minorHAnsi" w:hAnsiTheme="minorHAnsi" w:cstheme="minorHAnsi"/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12</w:t>
                        </w:r>
                        <w:r w:rsidRPr="00CF2D9D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) Yandaki şekilde dünya üzerindeki basınç kuşakları numaralarla gösterilmiştir. Numaralı yerlerde oluşan basınç kuşaklarının isimlerini örnekteki gibi yazınız. </w:t>
                        </w:r>
                        <w:r w:rsidRPr="00CF2D9D">
                          <w:rPr>
                            <w:rFonts w:asciiTheme="minorHAnsi" w:hAnsiTheme="minorHAnsi" w:cstheme="minorHAnsi"/>
                            <w:i/>
                            <w:sz w:val="19"/>
                            <w:szCs w:val="19"/>
                          </w:rPr>
                          <w:t>(10P)</w:t>
                        </w:r>
                      </w:p>
                      <w:p w:rsidR="00A52D8F" w:rsidRDefault="00A52D8F" w:rsidP="00A52D8F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3274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A52D8F" w:rsidRPr="00132746" w:rsidRDefault="00A52D8F" w:rsidP="00A52D8F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3274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) …………………………………………….. </w:t>
                        </w:r>
                      </w:p>
                      <w:p w:rsidR="00A52D8F" w:rsidRPr="00132746" w:rsidRDefault="00A52D8F" w:rsidP="00A52D8F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2) …………………………………………….. </w:t>
                        </w:r>
                      </w:p>
                      <w:p w:rsidR="00A52D8F" w:rsidRPr="00132746" w:rsidRDefault="00A52D8F" w:rsidP="00A52D8F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3) …………………………………………….. </w:t>
                        </w:r>
                      </w:p>
                      <w:p w:rsidR="00A52D8F" w:rsidRPr="00132746" w:rsidRDefault="00A52D8F" w:rsidP="00A52D8F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4) …………………………………………….. </w:t>
                        </w:r>
                      </w:p>
                      <w:p w:rsidR="00A52D8F" w:rsidRPr="00132746" w:rsidRDefault="00A52D8F" w:rsidP="00A52D8F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5) …………………………………………….. </w:t>
                        </w:r>
                      </w:p>
                      <w:p w:rsidR="00A52D8F" w:rsidRPr="00132746" w:rsidRDefault="00A52D8F" w:rsidP="00A52D8F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6) …………………………………………….. </w:t>
                        </w:r>
                      </w:p>
                      <w:p w:rsidR="00A52D8F" w:rsidRPr="00132746" w:rsidRDefault="00A52D8F" w:rsidP="00A52D8F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7) …………………………………………….. </w:t>
                        </w:r>
                      </w:p>
                      <w:p w:rsidR="00A52D8F" w:rsidRPr="00FE045A" w:rsidRDefault="00A52D8F" w:rsidP="00A52D8F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57" o:spid="_x0000_s1042" type="#_x0000_t202" style="position:absolute;left:4562;top:5358;width:237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52D8F" w:rsidRPr="00A52D8F" w:rsidRDefault="00A52D8F" w:rsidP="00A52D8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A52D8F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t>Termik Yüksek Basın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876352" behindDoc="0" locked="0" layoutInCell="1" allowOverlap="1" wp14:anchorId="2C729F4B" wp14:editId="4455BC7D">
            <wp:simplePos x="0" y="0"/>
            <wp:positionH relativeFrom="column">
              <wp:posOffset>1905</wp:posOffset>
            </wp:positionH>
            <wp:positionV relativeFrom="paragraph">
              <wp:posOffset>66040</wp:posOffset>
            </wp:positionV>
            <wp:extent cx="2286000" cy="2418715"/>
            <wp:effectExtent l="0" t="0" r="0" b="0"/>
            <wp:wrapSquare wrapText="bothSides"/>
            <wp:docPr id="12" name="Resim 12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4D4DA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zMvA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650"/>
        <w:gridCol w:w="1672"/>
        <w:gridCol w:w="1943"/>
        <w:gridCol w:w="2232"/>
      </w:tblGrid>
      <w:tr w:rsidR="00A31C5C" w:rsidTr="00A31C5C">
        <w:trPr>
          <w:trHeight w:val="416"/>
        </w:trPr>
        <w:tc>
          <w:tcPr>
            <w:tcW w:w="76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31C5C" w:rsidRPr="00587DA4" w:rsidRDefault="000644E9" w:rsidP="00981B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A31C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A31C5C" w:rsidRPr="0078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da </w:t>
            </w:r>
            <w:r w:rsidR="00981B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enen değerleri noktalı yerlere örnekteki gibi yazınız.</w:t>
            </w:r>
            <w:r w:rsidR="00803E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80B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</w:t>
            </w:r>
            <w:r w:rsidR="00803E95" w:rsidRPr="00803E9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)</w:t>
            </w:r>
          </w:p>
        </w:tc>
      </w:tr>
      <w:tr w:rsidR="00A31C5C" w:rsidTr="00A31C5C">
        <w:trPr>
          <w:trHeight w:val="625"/>
        </w:trPr>
        <w:tc>
          <w:tcPr>
            <w:tcW w:w="1668" w:type="dxa"/>
            <w:vAlign w:val="center"/>
          </w:tcPr>
          <w:p w:rsidR="00A31C5C" w:rsidRPr="00587DA4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2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l Merkezleri</w:t>
            </w:r>
          </w:p>
        </w:tc>
        <w:tc>
          <w:tcPr>
            <w:tcW w:w="1701" w:type="dxa"/>
            <w:vAlign w:val="center"/>
          </w:tcPr>
          <w:p w:rsidR="00A31C5C" w:rsidRPr="00587DA4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ükselti </w:t>
            </w:r>
            <w:r w:rsidRPr="00082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etre)</w:t>
            </w:r>
          </w:p>
        </w:tc>
        <w:tc>
          <w:tcPr>
            <w:tcW w:w="1984" w:type="dxa"/>
            <w:vAlign w:val="center"/>
          </w:tcPr>
          <w:p w:rsidR="00A31C5C" w:rsidRPr="00587DA4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2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rçek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82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caklık (°C)</w:t>
            </w:r>
          </w:p>
        </w:tc>
        <w:tc>
          <w:tcPr>
            <w:tcW w:w="2270" w:type="dxa"/>
            <w:vAlign w:val="center"/>
          </w:tcPr>
          <w:p w:rsidR="00A31C5C" w:rsidRPr="00587DA4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2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ndirgenmiş Sıcaklık (°C)</w:t>
            </w:r>
          </w:p>
        </w:tc>
      </w:tr>
      <w:tr w:rsidR="00A31C5C" w:rsidTr="00A31C5C">
        <w:trPr>
          <w:trHeight w:val="312"/>
        </w:trPr>
        <w:tc>
          <w:tcPr>
            <w:tcW w:w="1668" w:type="dxa"/>
            <w:vAlign w:val="center"/>
          </w:tcPr>
          <w:p w:rsidR="00A31C5C" w:rsidRPr="009B712E" w:rsidRDefault="00A31C5C" w:rsidP="00A31C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B712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saray</w:t>
            </w:r>
          </w:p>
        </w:tc>
        <w:tc>
          <w:tcPr>
            <w:tcW w:w="1701" w:type="dxa"/>
            <w:vAlign w:val="center"/>
          </w:tcPr>
          <w:p w:rsidR="00A31C5C" w:rsidRPr="009B712E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B712E">
              <w:rPr>
                <w:rFonts w:asciiTheme="minorHAnsi" w:hAnsiTheme="minorHAnsi" w:cstheme="minorHAnsi"/>
                <w:b/>
                <w:bCs/>
                <w:i/>
              </w:rPr>
              <w:t>1.000</w:t>
            </w:r>
          </w:p>
        </w:tc>
        <w:tc>
          <w:tcPr>
            <w:tcW w:w="1984" w:type="dxa"/>
            <w:vAlign w:val="center"/>
          </w:tcPr>
          <w:p w:rsidR="00A31C5C" w:rsidRPr="009B712E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B712E">
              <w:rPr>
                <w:rFonts w:asciiTheme="minorHAnsi" w:hAnsiTheme="minorHAnsi" w:cstheme="minorHAnsi"/>
                <w:b/>
                <w:bCs/>
                <w:i/>
              </w:rPr>
              <w:t>12</w:t>
            </w:r>
          </w:p>
        </w:tc>
        <w:tc>
          <w:tcPr>
            <w:tcW w:w="2270" w:type="dxa"/>
            <w:vAlign w:val="center"/>
          </w:tcPr>
          <w:p w:rsidR="00A31C5C" w:rsidRPr="009B712E" w:rsidRDefault="009B712E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B712E">
              <w:rPr>
                <w:rFonts w:asciiTheme="minorHAnsi" w:hAnsiTheme="minorHAnsi" w:cstheme="minorHAnsi"/>
                <w:b/>
                <w:bCs/>
                <w:i/>
              </w:rPr>
              <w:t>17</w:t>
            </w:r>
          </w:p>
        </w:tc>
      </w:tr>
      <w:tr w:rsidR="00A31C5C" w:rsidTr="00A31C5C">
        <w:trPr>
          <w:trHeight w:val="312"/>
        </w:trPr>
        <w:tc>
          <w:tcPr>
            <w:tcW w:w="1668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7C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stamonu</w:t>
            </w:r>
          </w:p>
        </w:tc>
        <w:tc>
          <w:tcPr>
            <w:tcW w:w="1701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7CEF">
              <w:rPr>
                <w:rFonts w:asciiTheme="minorHAnsi" w:hAnsiTheme="minorHAnsi" w:cstheme="minorHAnsi"/>
                <w:b/>
                <w:bCs/>
              </w:rPr>
              <w:t>…….</w:t>
            </w:r>
          </w:p>
        </w:tc>
        <w:tc>
          <w:tcPr>
            <w:tcW w:w="1984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270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13</w:t>
            </w:r>
          </w:p>
        </w:tc>
      </w:tr>
      <w:tr w:rsidR="00A31C5C" w:rsidTr="00A31C5C">
        <w:trPr>
          <w:trHeight w:val="312"/>
        </w:trPr>
        <w:tc>
          <w:tcPr>
            <w:tcW w:w="1668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7C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tman</w:t>
            </w:r>
          </w:p>
        </w:tc>
        <w:tc>
          <w:tcPr>
            <w:tcW w:w="1701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600</w:t>
            </w:r>
          </w:p>
        </w:tc>
        <w:tc>
          <w:tcPr>
            <w:tcW w:w="1984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2270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7CEF">
              <w:rPr>
                <w:rFonts w:asciiTheme="minorHAnsi" w:hAnsiTheme="minorHAnsi" w:cstheme="minorHAnsi"/>
                <w:b/>
                <w:bCs/>
              </w:rPr>
              <w:t>…….</w:t>
            </w:r>
          </w:p>
        </w:tc>
      </w:tr>
      <w:tr w:rsidR="00A31C5C" w:rsidTr="00A31C5C">
        <w:trPr>
          <w:trHeight w:val="312"/>
        </w:trPr>
        <w:tc>
          <w:tcPr>
            <w:tcW w:w="1668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7C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izli</w:t>
            </w:r>
          </w:p>
        </w:tc>
        <w:tc>
          <w:tcPr>
            <w:tcW w:w="1701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400</w:t>
            </w:r>
          </w:p>
        </w:tc>
        <w:tc>
          <w:tcPr>
            <w:tcW w:w="1984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7CEF">
              <w:rPr>
                <w:rFonts w:asciiTheme="minorHAnsi" w:hAnsiTheme="minorHAnsi" w:cstheme="minorHAnsi"/>
                <w:b/>
                <w:bCs/>
              </w:rPr>
              <w:t>…….</w:t>
            </w:r>
          </w:p>
        </w:tc>
        <w:tc>
          <w:tcPr>
            <w:tcW w:w="2270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18</w:t>
            </w:r>
          </w:p>
        </w:tc>
      </w:tr>
      <w:tr w:rsidR="00A31C5C" w:rsidTr="00A31C5C">
        <w:trPr>
          <w:trHeight w:val="312"/>
        </w:trPr>
        <w:tc>
          <w:tcPr>
            <w:tcW w:w="1668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7C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vin</w:t>
            </w:r>
          </w:p>
        </w:tc>
        <w:tc>
          <w:tcPr>
            <w:tcW w:w="1701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7CEF">
              <w:rPr>
                <w:rFonts w:asciiTheme="minorHAnsi" w:hAnsiTheme="minorHAnsi" w:cstheme="minorHAnsi"/>
                <w:b/>
                <w:bCs/>
              </w:rPr>
              <w:t>…….</w:t>
            </w:r>
          </w:p>
        </w:tc>
        <w:tc>
          <w:tcPr>
            <w:tcW w:w="1984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2270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15</w:t>
            </w:r>
          </w:p>
        </w:tc>
      </w:tr>
      <w:tr w:rsidR="00A31C5C" w:rsidTr="00A31C5C">
        <w:trPr>
          <w:trHeight w:val="312"/>
        </w:trPr>
        <w:tc>
          <w:tcPr>
            <w:tcW w:w="1668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7C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zurum</w:t>
            </w:r>
          </w:p>
        </w:tc>
        <w:tc>
          <w:tcPr>
            <w:tcW w:w="1701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1900</w:t>
            </w:r>
          </w:p>
        </w:tc>
        <w:tc>
          <w:tcPr>
            <w:tcW w:w="1984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7CEF">
              <w:rPr>
                <w:rFonts w:asciiTheme="minorHAnsi" w:hAnsiTheme="minorHAnsi" w:cstheme="minorHAnsi"/>
                <w:b/>
                <w:bCs/>
              </w:rPr>
              <w:t>…….</w:t>
            </w:r>
          </w:p>
        </w:tc>
        <w:tc>
          <w:tcPr>
            <w:tcW w:w="2270" w:type="dxa"/>
            <w:vAlign w:val="center"/>
          </w:tcPr>
          <w:p w:rsidR="00A31C5C" w:rsidRPr="00557CEF" w:rsidRDefault="00A31C5C" w:rsidP="00A31C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57CEF">
              <w:rPr>
                <w:rFonts w:asciiTheme="minorHAnsi" w:hAnsiTheme="minorHAnsi" w:cstheme="minorHAnsi"/>
                <w:bCs/>
              </w:rPr>
              <w:t>14</w:t>
            </w:r>
          </w:p>
        </w:tc>
      </w:tr>
    </w:tbl>
    <w:p w:rsidR="00B360E9" w:rsidRDefault="00B360E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1447"/>
        <w:gridCol w:w="1477"/>
        <w:gridCol w:w="1633"/>
        <w:gridCol w:w="1501"/>
        <w:gridCol w:w="159"/>
        <w:gridCol w:w="1280"/>
      </w:tblGrid>
      <w:tr w:rsidR="00B6265E" w:rsidTr="00B6265E">
        <w:trPr>
          <w:trHeight w:val="416"/>
        </w:trPr>
        <w:tc>
          <w:tcPr>
            <w:tcW w:w="637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6265E" w:rsidRPr="00587DA4" w:rsidRDefault="00B6265E" w:rsidP="00413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41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9C41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y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teki gibi doldurunuz.</w:t>
            </w:r>
            <w:r w:rsidR="00803E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03E95" w:rsidRPr="00803E9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5P)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</w:tcPr>
          <w:p w:rsidR="00B6265E" w:rsidRDefault="00B6265E" w:rsidP="009C41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6265E" w:rsidTr="00A87203">
        <w:trPr>
          <w:trHeight w:val="420"/>
        </w:trPr>
        <w:tc>
          <w:tcPr>
            <w:tcW w:w="1467" w:type="dxa"/>
            <w:vMerge w:val="restart"/>
            <w:vAlign w:val="center"/>
          </w:tcPr>
          <w:p w:rsidR="00B6265E" w:rsidRPr="00B672FC" w:rsidRDefault="00B6265E" w:rsidP="00B626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67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oğunlaşma Ürünü</w:t>
            </w:r>
          </w:p>
        </w:tc>
        <w:tc>
          <w:tcPr>
            <w:tcW w:w="3177" w:type="dxa"/>
            <w:gridSpan w:val="2"/>
            <w:vAlign w:val="center"/>
          </w:tcPr>
          <w:p w:rsidR="00B6265E" w:rsidRPr="00B672FC" w:rsidRDefault="00B6265E" w:rsidP="00B626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67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oğunlaştığı Yer</w:t>
            </w:r>
          </w:p>
        </w:tc>
        <w:tc>
          <w:tcPr>
            <w:tcW w:w="3069" w:type="dxa"/>
            <w:gridSpan w:val="3"/>
            <w:vAlign w:val="center"/>
          </w:tcPr>
          <w:p w:rsidR="00B6265E" w:rsidRPr="00B672FC" w:rsidRDefault="00B6265E" w:rsidP="00B626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67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ıcaklık 0 °C’nin</w:t>
            </w:r>
          </w:p>
        </w:tc>
      </w:tr>
      <w:tr w:rsidR="00B6265E" w:rsidTr="00A87203">
        <w:trPr>
          <w:trHeight w:val="411"/>
        </w:trPr>
        <w:tc>
          <w:tcPr>
            <w:tcW w:w="1467" w:type="dxa"/>
            <w:vMerge/>
            <w:vAlign w:val="center"/>
          </w:tcPr>
          <w:p w:rsidR="00B6265E" w:rsidRPr="00B672FC" w:rsidRDefault="00B6265E" w:rsidP="00B626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B6265E" w:rsidRPr="00B672FC" w:rsidRDefault="00B6265E" w:rsidP="00B626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67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ryüzünde</w:t>
            </w:r>
          </w:p>
        </w:tc>
        <w:tc>
          <w:tcPr>
            <w:tcW w:w="1672" w:type="dxa"/>
            <w:vAlign w:val="center"/>
          </w:tcPr>
          <w:p w:rsidR="00B6265E" w:rsidRPr="00B672FC" w:rsidRDefault="00B6265E" w:rsidP="00B626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67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ökyüzünde</w:t>
            </w:r>
          </w:p>
        </w:tc>
        <w:tc>
          <w:tcPr>
            <w:tcW w:w="1560" w:type="dxa"/>
            <w:vAlign w:val="center"/>
          </w:tcPr>
          <w:p w:rsidR="00B6265E" w:rsidRPr="00B672FC" w:rsidRDefault="00B6265E" w:rsidP="00B626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67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Üzerinde</w:t>
            </w:r>
          </w:p>
        </w:tc>
        <w:tc>
          <w:tcPr>
            <w:tcW w:w="1509" w:type="dxa"/>
            <w:gridSpan w:val="2"/>
            <w:vAlign w:val="center"/>
          </w:tcPr>
          <w:p w:rsidR="00B6265E" w:rsidRPr="00B672FC" w:rsidRDefault="00B6265E" w:rsidP="00B626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67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ltında</w:t>
            </w:r>
          </w:p>
        </w:tc>
      </w:tr>
      <w:tr w:rsidR="00A87203" w:rsidTr="00A87203">
        <w:trPr>
          <w:trHeight w:val="312"/>
        </w:trPr>
        <w:tc>
          <w:tcPr>
            <w:tcW w:w="1467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 </w:t>
            </w:r>
          </w:p>
        </w:tc>
        <w:tc>
          <w:tcPr>
            <w:tcW w:w="1505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A87203" w:rsidRPr="00A87203" w:rsidRDefault="00A87203" w:rsidP="00A87203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A87203" w:rsidRPr="00A87203" w:rsidRDefault="00A87203" w:rsidP="00A87203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A87203" w:rsidTr="00A87203">
        <w:trPr>
          <w:trHeight w:val="312"/>
        </w:trPr>
        <w:tc>
          <w:tcPr>
            <w:tcW w:w="1467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u</w:t>
            </w:r>
          </w:p>
        </w:tc>
        <w:tc>
          <w:tcPr>
            <w:tcW w:w="1505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2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9" w:type="dxa"/>
            <w:gridSpan w:val="2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7203" w:rsidTr="00A87203">
        <w:trPr>
          <w:trHeight w:val="312"/>
        </w:trPr>
        <w:tc>
          <w:tcPr>
            <w:tcW w:w="1467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ğmur</w:t>
            </w:r>
          </w:p>
        </w:tc>
        <w:tc>
          <w:tcPr>
            <w:tcW w:w="1505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2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9" w:type="dxa"/>
            <w:gridSpan w:val="2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87203" w:rsidTr="00A87203">
        <w:trPr>
          <w:trHeight w:val="312"/>
        </w:trPr>
        <w:tc>
          <w:tcPr>
            <w:tcW w:w="1467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s</w:t>
            </w:r>
          </w:p>
        </w:tc>
        <w:tc>
          <w:tcPr>
            <w:tcW w:w="1505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9" w:type="dxa"/>
            <w:gridSpan w:val="2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87203" w:rsidTr="00A87203">
        <w:trPr>
          <w:trHeight w:val="312"/>
        </w:trPr>
        <w:tc>
          <w:tcPr>
            <w:tcW w:w="1467" w:type="dxa"/>
            <w:vAlign w:val="center"/>
          </w:tcPr>
          <w:p w:rsidR="00A87203" w:rsidRPr="00557CEF" w:rsidRDefault="00311096" w:rsidP="00A87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iy</w:t>
            </w:r>
          </w:p>
        </w:tc>
        <w:tc>
          <w:tcPr>
            <w:tcW w:w="1505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9" w:type="dxa"/>
            <w:gridSpan w:val="2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87203" w:rsidTr="00A87203">
        <w:trPr>
          <w:trHeight w:val="312"/>
        </w:trPr>
        <w:tc>
          <w:tcPr>
            <w:tcW w:w="1467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rağı</w:t>
            </w:r>
          </w:p>
        </w:tc>
        <w:tc>
          <w:tcPr>
            <w:tcW w:w="1505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2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9" w:type="dxa"/>
            <w:gridSpan w:val="2"/>
          </w:tcPr>
          <w:p w:rsidR="00A87203" w:rsidRPr="00557CEF" w:rsidRDefault="00A87203" w:rsidP="00A87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E69B2" w:rsidRDefault="004D4DA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5240</wp:posOffset>
                </wp:positionV>
                <wp:extent cx="1506220" cy="432435"/>
                <wp:effectExtent l="1270" t="3175" r="0" b="2540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44" type="#_x0000_t202" style="position:absolute;margin-left:123.95pt;margin-top:1.2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RZ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A52D8F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F8" w:rsidRDefault="00AC6BF8" w:rsidP="00424851">
      <w:r>
        <w:separator/>
      </w:r>
    </w:p>
  </w:endnote>
  <w:endnote w:type="continuationSeparator" w:id="0">
    <w:p w:rsidR="00AC6BF8" w:rsidRDefault="00AC6BF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F8" w:rsidRDefault="00AC6BF8" w:rsidP="00424851">
      <w:r>
        <w:separator/>
      </w:r>
    </w:p>
  </w:footnote>
  <w:footnote w:type="continuationSeparator" w:id="0">
    <w:p w:rsidR="00AC6BF8" w:rsidRDefault="00AC6BF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4438D"/>
    <w:rsid w:val="00150E95"/>
    <w:rsid w:val="00190706"/>
    <w:rsid w:val="001977E8"/>
    <w:rsid w:val="001A63CF"/>
    <w:rsid w:val="001E4454"/>
    <w:rsid w:val="001E74BE"/>
    <w:rsid w:val="001F4F03"/>
    <w:rsid w:val="00224212"/>
    <w:rsid w:val="00224970"/>
    <w:rsid w:val="00244443"/>
    <w:rsid w:val="002518C3"/>
    <w:rsid w:val="00257597"/>
    <w:rsid w:val="00257956"/>
    <w:rsid w:val="00266907"/>
    <w:rsid w:val="00266B02"/>
    <w:rsid w:val="00276724"/>
    <w:rsid w:val="00287AAB"/>
    <w:rsid w:val="002B0652"/>
    <w:rsid w:val="002D3EB9"/>
    <w:rsid w:val="002E1268"/>
    <w:rsid w:val="002E1EC3"/>
    <w:rsid w:val="002F4E02"/>
    <w:rsid w:val="00303BCC"/>
    <w:rsid w:val="003045AB"/>
    <w:rsid w:val="003107A5"/>
    <w:rsid w:val="00311096"/>
    <w:rsid w:val="0032644C"/>
    <w:rsid w:val="00327909"/>
    <w:rsid w:val="0034408F"/>
    <w:rsid w:val="00346E2D"/>
    <w:rsid w:val="003530F3"/>
    <w:rsid w:val="00361EB1"/>
    <w:rsid w:val="00366E2D"/>
    <w:rsid w:val="003730A1"/>
    <w:rsid w:val="003A1BEE"/>
    <w:rsid w:val="003A7012"/>
    <w:rsid w:val="003C7240"/>
    <w:rsid w:val="00400B90"/>
    <w:rsid w:val="00413D82"/>
    <w:rsid w:val="0041637E"/>
    <w:rsid w:val="00424851"/>
    <w:rsid w:val="004259E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6F05"/>
    <w:rsid w:val="004C23E3"/>
    <w:rsid w:val="004D4DA5"/>
    <w:rsid w:val="004E5B56"/>
    <w:rsid w:val="004F776B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50DF"/>
    <w:rsid w:val="005778C8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622B89"/>
    <w:rsid w:val="00623CC3"/>
    <w:rsid w:val="00632B64"/>
    <w:rsid w:val="00636D3B"/>
    <w:rsid w:val="006376F7"/>
    <w:rsid w:val="00644DFE"/>
    <w:rsid w:val="0064793C"/>
    <w:rsid w:val="00664A6C"/>
    <w:rsid w:val="006A2B42"/>
    <w:rsid w:val="006B49F1"/>
    <w:rsid w:val="006B54FF"/>
    <w:rsid w:val="006B5E4D"/>
    <w:rsid w:val="006E16C6"/>
    <w:rsid w:val="006E32BE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A332D"/>
    <w:rsid w:val="007E37E0"/>
    <w:rsid w:val="00803E95"/>
    <w:rsid w:val="00835C60"/>
    <w:rsid w:val="00836698"/>
    <w:rsid w:val="008373AB"/>
    <w:rsid w:val="008449B4"/>
    <w:rsid w:val="00847E7B"/>
    <w:rsid w:val="008509B3"/>
    <w:rsid w:val="00857544"/>
    <w:rsid w:val="008623B7"/>
    <w:rsid w:val="00874615"/>
    <w:rsid w:val="008750E8"/>
    <w:rsid w:val="00877BDD"/>
    <w:rsid w:val="008A2398"/>
    <w:rsid w:val="008A3CB9"/>
    <w:rsid w:val="008C7037"/>
    <w:rsid w:val="008E4C38"/>
    <w:rsid w:val="0090434F"/>
    <w:rsid w:val="00916704"/>
    <w:rsid w:val="00937D96"/>
    <w:rsid w:val="00944130"/>
    <w:rsid w:val="00946A02"/>
    <w:rsid w:val="009756EB"/>
    <w:rsid w:val="00981B68"/>
    <w:rsid w:val="00993798"/>
    <w:rsid w:val="00994F08"/>
    <w:rsid w:val="009B712E"/>
    <w:rsid w:val="009C1746"/>
    <w:rsid w:val="009C4149"/>
    <w:rsid w:val="009C77A3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C167C"/>
    <w:rsid w:val="00AC657C"/>
    <w:rsid w:val="00AC6BF8"/>
    <w:rsid w:val="00AE1577"/>
    <w:rsid w:val="00AE31E3"/>
    <w:rsid w:val="00AE3403"/>
    <w:rsid w:val="00AF0CBC"/>
    <w:rsid w:val="00AF585B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C0F56"/>
    <w:rsid w:val="00BE1F01"/>
    <w:rsid w:val="00C07490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80A8E"/>
    <w:rsid w:val="00C91D62"/>
    <w:rsid w:val="00CA0147"/>
    <w:rsid w:val="00CA0E3B"/>
    <w:rsid w:val="00CA7C3A"/>
    <w:rsid w:val="00CB1E85"/>
    <w:rsid w:val="00CE22BD"/>
    <w:rsid w:val="00CE7A0D"/>
    <w:rsid w:val="00CF2E4B"/>
    <w:rsid w:val="00CF3FF8"/>
    <w:rsid w:val="00D03C6F"/>
    <w:rsid w:val="00D03D5F"/>
    <w:rsid w:val="00D47348"/>
    <w:rsid w:val="00D53FB0"/>
    <w:rsid w:val="00D706CD"/>
    <w:rsid w:val="00D817A6"/>
    <w:rsid w:val="00D95EED"/>
    <w:rsid w:val="00DA108D"/>
    <w:rsid w:val="00DA1B31"/>
    <w:rsid w:val="00DB181A"/>
    <w:rsid w:val="00DD55D4"/>
    <w:rsid w:val="00E004DA"/>
    <w:rsid w:val="00E03643"/>
    <w:rsid w:val="00E2653B"/>
    <w:rsid w:val="00E46FF3"/>
    <w:rsid w:val="00E70BBB"/>
    <w:rsid w:val="00E73BCE"/>
    <w:rsid w:val="00E92C48"/>
    <w:rsid w:val="00E94B8C"/>
    <w:rsid w:val="00E94F8B"/>
    <w:rsid w:val="00EA707E"/>
    <w:rsid w:val="00EB11D8"/>
    <w:rsid w:val="00EC431E"/>
    <w:rsid w:val="00ED2EA7"/>
    <w:rsid w:val="00F24FCD"/>
    <w:rsid w:val="00F57810"/>
    <w:rsid w:val="00F81E32"/>
    <w:rsid w:val="00F867F4"/>
    <w:rsid w:val="00F97190"/>
    <w:rsid w:val="00FA3AE1"/>
    <w:rsid w:val="00FB0AE4"/>
    <w:rsid w:val="00FB58A8"/>
    <w:rsid w:val="00FB6F31"/>
    <w:rsid w:val="00FC503B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B566C-06C9-4B44-802F-B0207B7C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BB73-A601-4BF2-8980-8FFE40A8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;Cografyahocasi.com</Manager>
  <Company>Cografyahocasi.com</Company>
  <LinksUpToDate>false</LinksUpToDate>
  <CharactersWithSpaces>678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II. Dönem 1. Yazılı Örneği</dc:title>
  <dc:subject>Cografyahocasi.com</dc:subject>
  <dc:creator>H.Abdullah Koyuncu</dc:creator>
  <cp:keywords>Coğrafya Yazılı</cp:keywords>
  <dc:description>Cografyahocasi.com</dc:description>
  <cp:lastModifiedBy>H.Abdullah Koyuncu</cp:lastModifiedBy>
  <cp:revision>2</cp:revision>
  <dcterms:created xsi:type="dcterms:W3CDTF">2018-03-12T15:54:00Z</dcterms:created>
  <dcterms:modified xsi:type="dcterms:W3CDTF">2018-03-12T15:54:00Z</dcterms:modified>
  <cp:category>Cografyahocasi.com</cp:category>
  <cp:contentStatus>Cografyahocasi.com</cp:contentStatus>
</cp:coreProperties>
</file>